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00A72AF8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856D04">
        <w:rPr>
          <w:rFonts w:hint="eastAsia"/>
          <w:b/>
          <w:bCs/>
          <w:sz w:val="28"/>
          <w:szCs w:val="28"/>
        </w:rPr>
        <w:t>4</w:t>
      </w:r>
      <w:r w:rsidR="00CE6096">
        <w:rPr>
          <w:rFonts w:hint="eastAsia"/>
          <w:b/>
          <w:bCs/>
          <w:sz w:val="28"/>
          <w:szCs w:val="28"/>
        </w:rPr>
        <w:t>月</w:t>
      </w:r>
      <w:r w:rsidR="00F40BF3">
        <w:rPr>
          <w:rFonts w:hint="eastAsia"/>
          <w:b/>
          <w:bCs/>
          <w:sz w:val="28"/>
          <w:szCs w:val="28"/>
        </w:rPr>
        <w:t>14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45C6959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E4D8C">
        <w:rPr>
          <w:rFonts w:hint="eastAsia"/>
          <w:b/>
          <w:bCs/>
          <w:szCs w:val="21"/>
        </w:rPr>
        <w:t>渡里修治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249269C2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3F6942">
        <w:rPr>
          <w:rFonts w:hint="eastAsia"/>
          <w:b/>
          <w:bCs/>
          <w:szCs w:val="21"/>
        </w:rPr>
        <w:t>8</w:t>
      </w:r>
      <w:r w:rsidR="00F40BF3">
        <w:rPr>
          <w:rFonts w:hint="eastAsia"/>
          <w:b/>
          <w:bCs/>
          <w:szCs w:val="21"/>
        </w:rPr>
        <w:t>3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634AD3" w:rsidRDefault="004D385E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16E440E5" w:rsidR="009813CA" w:rsidRPr="00077A48" w:rsidRDefault="00634AD3" w:rsidP="009813CA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1474" w:type="dxa"/>
            <w:vAlign w:val="center"/>
          </w:tcPr>
          <w:p w14:paraId="5F5FFFB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D55D95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574FFF10" w:rsidR="00915B32" w:rsidRPr="00077A48" w:rsidRDefault="00D55D95" w:rsidP="00D55D9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5FF73984" w14:textId="77777777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4D385E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368723EE" w:rsidR="00915B32" w:rsidRPr="00077A48" w:rsidRDefault="004D385E" w:rsidP="004D385E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△</w:t>
            </w:r>
          </w:p>
        </w:tc>
        <w:tc>
          <w:tcPr>
            <w:tcW w:w="1474" w:type="dxa"/>
            <w:vAlign w:val="center"/>
          </w:tcPr>
          <w:p w14:paraId="3DEF9CAC" w14:textId="77777777" w:rsidR="00634AD3" w:rsidRDefault="00634AD3" w:rsidP="00634AD3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634AD3" w:rsidRDefault="00267440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915B32" w:rsidRPr="00077A48" w:rsidRDefault="00634AD3" w:rsidP="00634AD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1FF00EF5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6047B"/>
    <w:rsid w:val="0006246C"/>
    <w:rsid w:val="00077108"/>
    <w:rsid w:val="00077A48"/>
    <w:rsid w:val="00086AF4"/>
    <w:rsid w:val="00087AC1"/>
    <w:rsid w:val="000A4F8A"/>
    <w:rsid w:val="000B7DFD"/>
    <w:rsid w:val="000C152F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E383C"/>
    <w:rsid w:val="001E42FF"/>
    <w:rsid w:val="001E51D4"/>
    <w:rsid w:val="0020643F"/>
    <w:rsid w:val="002164DF"/>
    <w:rsid w:val="00220E12"/>
    <w:rsid w:val="00222C7C"/>
    <w:rsid w:val="00226873"/>
    <w:rsid w:val="00237740"/>
    <w:rsid w:val="00242785"/>
    <w:rsid w:val="00247E92"/>
    <w:rsid w:val="00267440"/>
    <w:rsid w:val="0027163B"/>
    <w:rsid w:val="002772C1"/>
    <w:rsid w:val="00281FBD"/>
    <w:rsid w:val="00287EAE"/>
    <w:rsid w:val="00291A69"/>
    <w:rsid w:val="002B6B31"/>
    <w:rsid w:val="002D6929"/>
    <w:rsid w:val="002E4AAF"/>
    <w:rsid w:val="002E4D8C"/>
    <w:rsid w:val="003046D6"/>
    <w:rsid w:val="00306FDC"/>
    <w:rsid w:val="00313576"/>
    <w:rsid w:val="00315BB9"/>
    <w:rsid w:val="00317DFA"/>
    <w:rsid w:val="003245D7"/>
    <w:rsid w:val="00335DD6"/>
    <w:rsid w:val="00342C66"/>
    <w:rsid w:val="00357791"/>
    <w:rsid w:val="00374F33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CBC"/>
    <w:rsid w:val="0048004C"/>
    <w:rsid w:val="0049194E"/>
    <w:rsid w:val="004A04B2"/>
    <w:rsid w:val="004A6458"/>
    <w:rsid w:val="004D385E"/>
    <w:rsid w:val="004D7D61"/>
    <w:rsid w:val="004E5AA4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738DC"/>
    <w:rsid w:val="009813CA"/>
    <w:rsid w:val="009815FE"/>
    <w:rsid w:val="009934F0"/>
    <w:rsid w:val="009B1023"/>
    <w:rsid w:val="009B1104"/>
    <w:rsid w:val="009D57AA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B031EE"/>
    <w:rsid w:val="00B127B2"/>
    <w:rsid w:val="00B202A2"/>
    <w:rsid w:val="00B34C4C"/>
    <w:rsid w:val="00B35636"/>
    <w:rsid w:val="00B637D9"/>
    <w:rsid w:val="00B755EB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4-16T01:57:00Z</dcterms:created>
  <dcterms:modified xsi:type="dcterms:W3CDTF">2026-04-16T01:57:00Z</dcterms:modified>
</cp:coreProperties>
</file>